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5C" w:rsidRDefault="00F6059D" w:rsidP="00F60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40CB" w:rsidRPr="006740CB">
        <w:rPr>
          <w:rFonts w:ascii="Times New Roman" w:hAnsi="Times New Roman" w:cs="Times New Roman"/>
          <w:sz w:val="28"/>
          <w:szCs w:val="28"/>
        </w:rPr>
        <w:t xml:space="preserve">ОРЬЕВСКИЙ СЕЛЬСКИЙ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40CB" w:rsidRDefault="006740CB" w:rsidP="00674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ЯНСКОГО РАЙОНА КРАСНОЯРСКОГО КРАЯ </w:t>
      </w:r>
    </w:p>
    <w:p w:rsidR="006740CB" w:rsidRDefault="006740CB" w:rsidP="00674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40CB" w:rsidRDefault="006740CB" w:rsidP="00674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6740CB" w:rsidRDefault="00F6059D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3» ноября </w:t>
      </w:r>
      <w:r w:rsidR="006740CB">
        <w:rPr>
          <w:rFonts w:ascii="Times New Roman" w:hAnsi="Times New Roman" w:cs="Times New Roman"/>
          <w:sz w:val="28"/>
          <w:szCs w:val="28"/>
        </w:rPr>
        <w:t xml:space="preserve">2020г.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40CB">
        <w:rPr>
          <w:rFonts w:ascii="Times New Roman" w:hAnsi="Times New Roman" w:cs="Times New Roman"/>
          <w:sz w:val="28"/>
          <w:szCs w:val="28"/>
        </w:rPr>
        <w:t xml:space="preserve"> п.</w:t>
      </w:r>
      <w:r w:rsidR="009029E8">
        <w:rPr>
          <w:rFonts w:ascii="Times New Roman" w:hAnsi="Times New Roman" w:cs="Times New Roman"/>
          <w:sz w:val="28"/>
          <w:szCs w:val="28"/>
        </w:rPr>
        <w:t xml:space="preserve"> </w:t>
      </w:r>
      <w:r w:rsidR="006740CB">
        <w:rPr>
          <w:rFonts w:ascii="Times New Roman" w:hAnsi="Times New Roman" w:cs="Times New Roman"/>
          <w:sz w:val="28"/>
          <w:szCs w:val="28"/>
        </w:rPr>
        <w:t xml:space="preserve">Орье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05</w:t>
      </w:r>
      <w:r w:rsidR="00674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4BD" w:rsidRDefault="00A264BD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64BD" w:rsidRDefault="00EB24FC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264BD">
        <w:rPr>
          <w:rFonts w:ascii="Times New Roman" w:hAnsi="Times New Roman" w:cs="Times New Roman"/>
          <w:sz w:val="28"/>
          <w:szCs w:val="28"/>
        </w:rPr>
        <w:t xml:space="preserve"> в решение Орьевского </w:t>
      </w:r>
    </w:p>
    <w:p w:rsidR="00A264BD" w:rsidRDefault="00A264BD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 от 26.12.2018г. № 56</w:t>
      </w:r>
    </w:p>
    <w:p w:rsidR="00A264BD" w:rsidRDefault="00A264BD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ложения об условиях и порядке</w:t>
      </w:r>
    </w:p>
    <w:p w:rsidR="00A264BD" w:rsidRDefault="00A264BD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му служащему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4BD" w:rsidRDefault="00A264BD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ю за выслугу лет за счет средств бюджета </w:t>
      </w:r>
    </w:p>
    <w:p w:rsidR="00A264BD" w:rsidRDefault="00A264BD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ьевского сельсовета».</w:t>
      </w:r>
    </w:p>
    <w:p w:rsidR="00A264BD" w:rsidRDefault="00EB24FC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0CB" w:rsidRDefault="00A264BD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40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6.12.2019 № 439-ФЗ «О внесении изменений в Трудовой кодекс Российской</w:t>
      </w:r>
      <w:r w:rsidR="006740CB">
        <w:rPr>
          <w:rFonts w:ascii="Times New Roman" w:hAnsi="Times New Roman" w:cs="Times New Roman"/>
          <w:sz w:val="28"/>
          <w:szCs w:val="28"/>
        </w:rPr>
        <w:tab/>
        <w:t xml:space="preserve"> Федерации в части формирования сведений о трудовой деятельности в электронном виде» руководствуясь</w:t>
      </w:r>
      <w:r w:rsidR="009029E8">
        <w:rPr>
          <w:rFonts w:ascii="Times New Roman" w:hAnsi="Times New Roman" w:cs="Times New Roman"/>
          <w:sz w:val="28"/>
          <w:szCs w:val="28"/>
        </w:rPr>
        <w:t xml:space="preserve"> ст. 27, 28 Устава</w:t>
      </w:r>
      <w:r w:rsidR="006740CB">
        <w:rPr>
          <w:rFonts w:ascii="Times New Roman" w:hAnsi="Times New Roman" w:cs="Times New Roman"/>
          <w:sz w:val="28"/>
          <w:szCs w:val="28"/>
        </w:rPr>
        <w:t xml:space="preserve"> Орьевского сельсовета</w:t>
      </w:r>
      <w:r w:rsidR="009029E8">
        <w:rPr>
          <w:rFonts w:ascii="Times New Roman" w:hAnsi="Times New Roman" w:cs="Times New Roman"/>
          <w:sz w:val="28"/>
          <w:szCs w:val="28"/>
        </w:rPr>
        <w:t xml:space="preserve"> Орьевский сельский Совет депутатов </w:t>
      </w:r>
    </w:p>
    <w:p w:rsidR="009029E8" w:rsidRDefault="009029E8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029E8" w:rsidRDefault="009029E8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Внести </w:t>
      </w:r>
      <w:r w:rsidR="00A264BD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Положение об условиях и порядке предоставления муниципальному служащему права на пенсию за выслугу лет за счет средств бюджета Орьевского сельсовета, утвержденного Решением Орьевского сельского Совета депутатов от 26.12.2018 года № 56:</w:t>
      </w:r>
    </w:p>
    <w:p w:rsidR="009029E8" w:rsidRDefault="009029E8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="009678FF">
        <w:rPr>
          <w:rFonts w:ascii="Times New Roman" w:hAnsi="Times New Roman" w:cs="Times New Roman"/>
          <w:sz w:val="28"/>
          <w:szCs w:val="28"/>
        </w:rPr>
        <w:t>в абзаце 2 пункта 3.2 статьи 3 после слов «копия трудо</w:t>
      </w:r>
      <w:r w:rsidR="00A264BD">
        <w:rPr>
          <w:rFonts w:ascii="Times New Roman" w:hAnsi="Times New Roman" w:cs="Times New Roman"/>
          <w:sz w:val="28"/>
          <w:szCs w:val="28"/>
        </w:rPr>
        <w:t>вой книжки» дополнить словами «и</w:t>
      </w:r>
      <w:r w:rsidR="009678FF">
        <w:rPr>
          <w:rFonts w:ascii="Times New Roman" w:hAnsi="Times New Roman" w:cs="Times New Roman"/>
          <w:sz w:val="28"/>
          <w:szCs w:val="28"/>
        </w:rPr>
        <w:t xml:space="preserve"> (или) сведения о трудовой деятельности, предусмотренные статьей 66.1 Трудового кодекса Российской Федерации»; </w:t>
      </w:r>
    </w:p>
    <w:p w:rsidR="009678FF" w:rsidRDefault="009678FF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пункт 3.2 статьи 3 дополнить подпунктом 3.2.1 следующего содержания:</w:t>
      </w:r>
    </w:p>
    <w:p w:rsidR="009678FF" w:rsidRDefault="009678FF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В случае если копия документа (сведения) о трудовой деятельности находи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а предоставлена гражданином или его законным представителем по собственной инициатив</w:t>
      </w:r>
      <w:r w:rsidR="00EA3F98">
        <w:rPr>
          <w:rFonts w:ascii="Times New Roman" w:hAnsi="Times New Roman" w:cs="Times New Roman"/>
          <w:sz w:val="28"/>
          <w:szCs w:val="28"/>
        </w:rPr>
        <w:t>, уполномоченная организация в соответствии с пунктом 2 части 1, частью 6.1 статьи 7 Федерального закона</w:t>
      </w:r>
      <w:proofErr w:type="gramEnd"/>
      <w:r w:rsidR="00EA3F9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запрашивает такой документ </w:t>
      </w:r>
      <w:proofErr w:type="gramStart"/>
      <w:r w:rsidR="00EA3F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A3F98">
        <w:rPr>
          <w:rFonts w:ascii="Times New Roman" w:hAnsi="Times New Roman" w:cs="Times New Roman"/>
          <w:sz w:val="28"/>
          <w:szCs w:val="28"/>
        </w:rPr>
        <w:t>сведения) посредством межведомственных запросов в соответствующих органах и организациях».</w:t>
      </w:r>
    </w:p>
    <w:p w:rsidR="00051365" w:rsidRDefault="00051365" w:rsidP="000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51365" w:rsidRDefault="00051365" w:rsidP="00051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51365">
        <w:rPr>
          <w:rFonts w:ascii="Times New Roman" w:hAnsi="Times New Roman" w:cs="Times New Roman"/>
          <w:sz w:val="28"/>
          <w:szCs w:val="28"/>
        </w:rPr>
        <w:t xml:space="preserve"> 3.</w:t>
      </w:r>
      <w:r w:rsidRPr="00051365">
        <w:rPr>
          <w:rFonts w:ascii="Times New Roman" w:hAnsi="Times New Roman" w:cs="Times New Roman"/>
          <w:bCs/>
          <w:sz w:val="28"/>
          <w:szCs w:val="28"/>
        </w:rPr>
        <w:t xml:space="preserve">  Решение вступает в силу со дня его официального опубликования в периодическом издании Орьевского сельсовета «Информационный листок» и подлежит размещению на официальном сайте администрации Саянского района.</w:t>
      </w:r>
    </w:p>
    <w:p w:rsidR="00051365" w:rsidRDefault="00051365" w:rsidP="0005136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1365" w:rsidRPr="00051365" w:rsidRDefault="00051365" w:rsidP="00051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Орьевского сельсовет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С.В. Базитов</w:t>
      </w:r>
    </w:p>
    <w:p w:rsidR="00051365" w:rsidRPr="006740CB" w:rsidRDefault="00051365" w:rsidP="00674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0CB" w:rsidRPr="006740CB" w:rsidRDefault="006740CB" w:rsidP="006740CB">
      <w:pPr>
        <w:jc w:val="center"/>
        <w:rPr>
          <w:sz w:val="28"/>
          <w:szCs w:val="28"/>
        </w:rPr>
      </w:pPr>
    </w:p>
    <w:sectPr w:rsidR="006740CB" w:rsidRPr="006740CB" w:rsidSect="00FE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40CB"/>
    <w:rsid w:val="00051365"/>
    <w:rsid w:val="00566EA9"/>
    <w:rsid w:val="005C6983"/>
    <w:rsid w:val="006740CB"/>
    <w:rsid w:val="00726BB9"/>
    <w:rsid w:val="007C58A4"/>
    <w:rsid w:val="009029E8"/>
    <w:rsid w:val="009678FF"/>
    <w:rsid w:val="0099723A"/>
    <w:rsid w:val="009C245A"/>
    <w:rsid w:val="00A264BD"/>
    <w:rsid w:val="00A741E9"/>
    <w:rsid w:val="00D0636A"/>
    <w:rsid w:val="00E110D6"/>
    <w:rsid w:val="00EA3F98"/>
    <w:rsid w:val="00EB24FC"/>
    <w:rsid w:val="00F6059D"/>
    <w:rsid w:val="00FE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D0AD0AE-93C2-48A8-95B0-B69D67F7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3</cp:revision>
  <dcterms:created xsi:type="dcterms:W3CDTF">2020-10-26T03:29:00Z</dcterms:created>
  <dcterms:modified xsi:type="dcterms:W3CDTF">2020-11-26T04:17:00Z</dcterms:modified>
</cp:coreProperties>
</file>